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9307" w14:textId="77777777" w:rsidR="00A16E86" w:rsidRDefault="00A16E86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303A90A9" w14:textId="60957ABD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BA7FDD6" wp14:editId="51D7CE64">
                <wp:simplePos x="0" y="0"/>
                <wp:positionH relativeFrom="margin">
                  <wp:posOffset>4103370</wp:posOffset>
                </wp:positionH>
                <wp:positionV relativeFrom="paragraph">
                  <wp:posOffset>-173990</wp:posOffset>
                </wp:positionV>
                <wp:extent cx="219075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C55B" w14:textId="24D11337" w:rsidR="00463842" w:rsidRPr="0083439F" w:rsidRDefault="00463842" w:rsidP="008E7036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Ｗｅｂ出願用（一般</w:t>
                            </w:r>
                            <w:r w:rsidRPr="0083439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4C0DEF3B" w14:textId="64F01BE3" w:rsidR="00463842" w:rsidRPr="00114084" w:rsidRDefault="00463842" w:rsidP="008E7036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封筒</w:t>
                            </w:r>
                            <w:r>
                              <w:rPr>
                                <w:sz w:val="28"/>
                              </w:rPr>
                              <w:t>貼付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7FD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3.1pt;margin-top:-13.7pt;width:172.5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bTDQ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" stroked="f">
                <v:textbox>
                  <w:txbxContent>
                    <w:p w14:paraId="6A6AC55B" w14:textId="24D11337" w:rsidR="00463842" w:rsidRPr="0083439F" w:rsidRDefault="00463842" w:rsidP="008E7036">
                      <w:pPr>
                        <w:spacing w:line="0" w:lineRule="atLeast"/>
                        <w:jc w:val="center"/>
                        <w:rPr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Ｗｅｂ出願用（一般</w:t>
                      </w:r>
                      <w:r w:rsidRPr="0083439F">
                        <w:rPr>
                          <w:rFonts w:hint="eastAsia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</w:p>
                    <w:p w14:paraId="4C0DEF3B" w14:textId="64F01BE3" w:rsidR="00463842" w:rsidRPr="00114084" w:rsidRDefault="00463842" w:rsidP="008E7036">
                      <w:pPr>
                        <w:spacing w:line="0" w:lineRule="atLeas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封筒</w:t>
                      </w:r>
                      <w:r>
                        <w:rPr>
                          <w:sz w:val="28"/>
                        </w:rPr>
                        <w:t>貼付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58CA4" w14:textId="4C840896" w:rsidR="00850D22" w:rsidRDefault="00BC507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  <w:r w:rsidRPr="00EF75E8">
        <w:rPr>
          <w:noProof/>
        </w:rPr>
        <w:drawing>
          <wp:anchor distT="0" distB="0" distL="114300" distR="114300" simplePos="0" relativeHeight="251702272" behindDoc="0" locked="0" layoutInCell="1" allowOverlap="1" wp14:anchorId="4A2366AF" wp14:editId="3BBCD1C2">
            <wp:simplePos x="0" y="0"/>
            <wp:positionH relativeFrom="margin">
              <wp:posOffset>74295</wp:posOffset>
            </wp:positionH>
            <wp:positionV relativeFrom="paragraph">
              <wp:posOffset>226060</wp:posOffset>
            </wp:positionV>
            <wp:extent cx="6188710" cy="5210175"/>
            <wp:effectExtent l="0" t="0" r="254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78"/>
                    <a:stretch/>
                  </pic:blipFill>
                  <pic:spPr bwMode="auto">
                    <a:xfrm>
                      <a:off x="0" y="0"/>
                      <a:ext cx="61887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D000CD" w14:textId="0D49350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24B1D4D" w14:textId="64E4C5DE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B32DC98" w14:textId="6CF1290D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9D45B43" w14:textId="613D2688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FE2CFAF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00980A33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A676624" w14:textId="0810CEC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EC83338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189F7F7" w14:textId="59A43A4B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59514676" w14:textId="67631E09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E402059" w14:textId="486585C4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4DA6CE7" w14:textId="51B295AA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D139966" w14:textId="3E75D9A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7ED042E" w14:textId="4690301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58614244" w14:textId="6905C4A5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0D80311" w14:textId="23854EC0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50B4974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702AD6B" w14:textId="31FB4905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1FACFD1" w14:textId="1AB8BC0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B3DD1B7" w14:textId="1707719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3249BD1" w14:textId="535304A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B957DEC" w14:textId="269D362A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8F22D47" w14:textId="4D21ADA1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tbl>
      <w:tblPr>
        <w:tblStyle w:val="af8"/>
        <w:tblW w:w="0" w:type="auto"/>
        <w:tblInd w:w="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759"/>
        <w:gridCol w:w="6614"/>
      </w:tblGrid>
      <w:tr w:rsidR="0083439F" w14:paraId="1AB65D60" w14:textId="77777777" w:rsidTr="00BC5072">
        <w:trPr>
          <w:trHeight w:val="1120"/>
        </w:trPr>
        <w:tc>
          <w:tcPr>
            <w:tcW w:w="942" w:type="dxa"/>
            <w:vMerge w:val="restart"/>
            <w:textDirection w:val="tbRlV"/>
          </w:tcPr>
          <w:p w14:paraId="4AFBF3BD" w14:textId="63F96212" w:rsidR="00852219" w:rsidRPr="0083439F" w:rsidRDefault="00852219" w:rsidP="0083439F">
            <w:pPr>
              <w:widowControl/>
              <w:ind w:left="113" w:right="113"/>
              <w:jc w:val="center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(志願者)</w:t>
            </w:r>
          </w:p>
          <w:p w14:paraId="573A2058" w14:textId="77777777" w:rsidR="00852219" w:rsidRPr="0083439F" w:rsidRDefault="00852219" w:rsidP="0083439F">
            <w:pPr>
              <w:widowControl/>
              <w:ind w:left="113" w:right="113"/>
              <w:jc w:val="center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差出人</w:t>
            </w:r>
          </w:p>
          <w:p w14:paraId="487AD019" w14:textId="42AB918F" w:rsidR="00852219" w:rsidRPr="0083439F" w:rsidRDefault="00852219" w:rsidP="0083439F">
            <w:pPr>
              <w:widowControl/>
              <w:ind w:left="113" w:right="113"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  <w:tc>
          <w:tcPr>
            <w:tcW w:w="759" w:type="dxa"/>
            <w:vAlign w:val="center"/>
          </w:tcPr>
          <w:p w14:paraId="2A8E2819" w14:textId="186E7285" w:rsidR="00852219" w:rsidRPr="0083439F" w:rsidRDefault="00852219" w:rsidP="00DC3A81">
            <w:pPr>
              <w:widowControl/>
              <w:jc w:val="center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住所</w:t>
            </w:r>
          </w:p>
        </w:tc>
        <w:tc>
          <w:tcPr>
            <w:tcW w:w="6614" w:type="dxa"/>
          </w:tcPr>
          <w:p w14:paraId="732B545B" w14:textId="77777777" w:rsidR="00852219" w:rsidRPr="0083439F" w:rsidRDefault="004E3CA1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 xml:space="preserve">〒　　　－　　　</w:t>
            </w:r>
          </w:p>
          <w:p w14:paraId="21C6A6D0" w14:textId="77777777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</w:p>
          <w:p w14:paraId="694ED8A8" w14:textId="3A81D49F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  <w:sz w:val="16"/>
                <w:szCs w:val="16"/>
              </w:rPr>
              <w:t>都道　　市区</w:t>
            </w:r>
          </w:p>
          <w:p w14:paraId="2AA518D5" w14:textId="6859FE2E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  <w:sz w:val="16"/>
                <w:szCs w:val="16"/>
              </w:rPr>
              <w:t>府県　　町村</w:t>
            </w:r>
          </w:p>
        </w:tc>
      </w:tr>
      <w:tr w:rsidR="00852219" w14:paraId="5DAC85AB" w14:textId="77777777" w:rsidTr="00BC5072">
        <w:trPr>
          <w:trHeight w:val="825"/>
        </w:trPr>
        <w:tc>
          <w:tcPr>
            <w:tcW w:w="942" w:type="dxa"/>
            <w:vMerge/>
          </w:tcPr>
          <w:p w14:paraId="6128F5FA" w14:textId="77777777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  <w:tc>
          <w:tcPr>
            <w:tcW w:w="759" w:type="dxa"/>
            <w:vAlign w:val="center"/>
          </w:tcPr>
          <w:p w14:paraId="7B716A4F" w14:textId="2A24ED05" w:rsidR="00852219" w:rsidRPr="0083439F" w:rsidRDefault="00852219" w:rsidP="00DC3A81">
            <w:pPr>
              <w:widowControl/>
              <w:jc w:val="center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氏名</w:t>
            </w:r>
          </w:p>
        </w:tc>
        <w:tc>
          <w:tcPr>
            <w:tcW w:w="6614" w:type="dxa"/>
          </w:tcPr>
          <w:p w14:paraId="49084785" w14:textId="77777777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</w:tr>
    </w:tbl>
    <w:p w14:paraId="64441025" w14:textId="3311EB47" w:rsidR="00B20ED5" w:rsidRPr="008E7036" w:rsidRDefault="00B20ED5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  <w:sz w:val="24"/>
          <w:szCs w:val="24"/>
        </w:rPr>
      </w:pPr>
    </w:p>
    <w:tbl>
      <w:tblPr>
        <w:tblStyle w:val="af8"/>
        <w:tblW w:w="8334" w:type="dxa"/>
        <w:tblInd w:w="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827"/>
        <w:gridCol w:w="340"/>
        <w:gridCol w:w="3827"/>
      </w:tblGrid>
      <w:tr w:rsidR="00850D22" w:rsidRPr="00850D22" w14:paraId="481CC0A4" w14:textId="77777777" w:rsidTr="00DC3A81">
        <w:trPr>
          <w:trHeight w:val="340"/>
        </w:trPr>
        <w:tc>
          <w:tcPr>
            <w:tcW w:w="8334" w:type="dxa"/>
            <w:gridSpan w:val="4"/>
          </w:tcPr>
          <w:p w14:paraId="3282344A" w14:textId="690E7863" w:rsidR="00850D22" w:rsidRPr="008E7036" w:rsidRDefault="00532620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出願書類チェック（必要書類を確認のうえ、○をつける</w:t>
            </w:r>
            <w:r w:rsidR="00850D22"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こと）</w:t>
            </w:r>
          </w:p>
        </w:tc>
      </w:tr>
      <w:tr w:rsidR="00783DD6" w:rsidRPr="00850D22" w14:paraId="0FF4B55A" w14:textId="77777777" w:rsidTr="00A22F9D">
        <w:trPr>
          <w:trHeight w:val="340"/>
        </w:trPr>
        <w:tc>
          <w:tcPr>
            <w:tcW w:w="340" w:type="dxa"/>
          </w:tcPr>
          <w:p w14:paraId="1217318B" w14:textId="77777777" w:rsidR="00783DD6" w:rsidRPr="008E7036" w:rsidRDefault="00783DD6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7994" w:type="dxa"/>
            <w:gridSpan w:val="3"/>
          </w:tcPr>
          <w:p w14:paraId="74B2F1D7" w14:textId="4C86614A" w:rsidR="00783DD6" w:rsidRPr="008E7036" w:rsidRDefault="00783DD6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4B41C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①令和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9</w:t>
            </w:r>
            <w:r w:rsidRPr="004B41C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年度入学志願書(印刷したもの)</w:t>
            </w:r>
          </w:p>
        </w:tc>
      </w:tr>
      <w:tr w:rsidR="00783DD6" w:rsidRPr="00850D22" w14:paraId="4C2F895B" w14:textId="77777777" w:rsidTr="00DC3A81">
        <w:trPr>
          <w:trHeight w:val="340"/>
        </w:trPr>
        <w:tc>
          <w:tcPr>
            <w:tcW w:w="340" w:type="dxa"/>
          </w:tcPr>
          <w:p w14:paraId="655E4A42" w14:textId="77777777" w:rsidR="00783DD6" w:rsidRPr="008E7036" w:rsidRDefault="00783DD6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53AE33" w14:textId="73A64784" w:rsidR="00783DD6" w:rsidRPr="004B41CF" w:rsidRDefault="00783DD6" w:rsidP="004B41CF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②調査書</w:t>
            </w:r>
          </w:p>
        </w:tc>
        <w:tc>
          <w:tcPr>
            <w:tcW w:w="340" w:type="dxa"/>
          </w:tcPr>
          <w:p w14:paraId="3E4ECDC4" w14:textId="77777777" w:rsidR="00783DD6" w:rsidRPr="008E7036" w:rsidRDefault="00783DD6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038C020" w14:textId="3FEB0FE8" w:rsidR="00783DD6" w:rsidRDefault="00783DD6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③合格証明書又は合格成績証明書</w:t>
            </w:r>
          </w:p>
        </w:tc>
      </w:tr>
    </w:tbl>
    <w:p w14:paraId="1C4391D3" w14:textId="77777777" w:rsidR="00FD68B5" w:rsidRPr="00913156" w:rsidRDefault="00FD68B5" w:rsidP="008E7036">
      <w:pPr>
        <w:spacing w:line="0" w:lineRule="atLeast"/>
        <w:rPr>
          <w:rFonts w:ascii="ＭＳ Ｐゴシック" w:eastAsia="ＭＳ Ｐゴシック" w:hAnsi="ＭＳ Ｐゴシック" w:hint="eastAsia"/>
        </w:rPr>
      </w:pPr>
    </w:p>
    <w:tbl>
      <w:tblPr>
        <w:tblStyle w:val="af8"/>
        <w:tblW w:w="8334" w:type="dxa"/>
        <w:tblInd w:w="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827"/>
        <w:gridCol w:w="340"/>
        <w:gridCol w:w="3827"/>
      </w:tblGrid>
      <w:tr w:rsidR="00850D22" w:rsidRPr="00850D22" w14:paraId="5245E6BC" w14:textId="77777777" w:rsidTr="00FD68B5">
        <w:trPr>
          <w:trHeight w:val="340"/>
        </w:trPr>
        <w:tc>
          <w:tcPr>
            <w:tcW w:w="8334" w:type="dxa"/>
            <w:gridSpan w:val="4"/>
          </w:tcPr>
          <w:p w14:paraId="130F6FEF" w14:textId="58CD3EB5" w:rsidR="00850D22" w:rsidRPr="008E7036" w:rsidRDefault="00532620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入学選考料納入チェック</w:t>
            </w:r>
            <w:r w:rsidR="00850D22"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該当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するものに○をつける</w:t>
            </w:r>
            <w:r w:rsidR="00850D22"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こと）</w:t>
            </w:r>
          </w:p>
        </w:tc>
      </w:tr>
      <w:tr w:rsidR="00850D22" w:rsidRPr="00850D22" w14:paraId="77C0AA03" w14:textId="77777777" w:rsidTr="00FD68B5">
        <w:trPr>
          <w:trHeight w:val="340"/>
        </w:trPr>
        <w:tc>
          <w:tcPr>
            <w:tcW w:w="340" w:type="dxa"/>
          </w:tcPr>
          <w:p w14:paraId="5EB19C00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BAA6CE" w14:textId="7AFA0A64" w:rsidR="00850D22" w:rsidRPr="008E7036" w:rsidRDefault="00532620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コンビニ決済にて納付済</w:t>
            </w:r>
          </w:p>
        </w:tc>
        <w:tc>
          <w:tcPr>
            <w:tcW w:w="340" w:type="dxa"/>
          </w:tcPr>
          <w:p w14:paraId="399E21E0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2865D94" w14:textId="0C04DA77" w:rsidR="00850D22" w:rsidRPr="008E7036" w:rsidRDefault="00532620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クレジットカード決済にて納付済</w:t>
            </w:r>
          </w:p>
        </w:tc>
      </w:tr>
    </w:tbl>
    <w:p w14:paraId="0DAACCBF" w14:textId="77777777" w:rsidR="004B41CF" w:rsidRPr="00913156" w:rsidRDefault="004B41CF" w:rsidP="008E7036">
      <w:pPr>
        <w:spacing w:line="0" w:lineRule="atLeast"/>
        <w:rPr>
          <w:rFonts w:ascii="ＭＳ Ｐゴシック" w:eastAsia="ＭＳ Ｐゴシック" w:hAnsi="ＭＳ Ｐゴシック" w:hint="eastAsia"/>
        </w:rPr>
      </w:pPr>
    </w:p>
    <w:tbl>
      <w:tblPr>
        <w:tblStyle w:val="af8"/>
        <w:tblW w:w="8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1757"/>
        <w:gridCol w:w="340"/>
        <w:gridCol w:w="1757"/>
        <w:gridCol w:w="340"/>
        <w:gridCol w:w="1757"/>
        <w:gridCol w:w="340"/>
        <w:gridCol w:w="1757"/>
      </w:tblGrid>
      <w:tr w:rsidR="00850D22" w:rsidRPr="002B4CB9" w14:paraId="1A9A083F" w14:textId="77777777" w:rsidTr="008E7036">
        <w:trPr>
          <w:trHeight w:val="340"/>
          <w:jc w:val="center"/>
        </w:trPr>
        <w:tc>
          <w:tcPr>
            <w:tcW w:w="8388" w:type="dxa"/>
            <w:gridSpan w:val="8"/>
          </w:tcPr>
          <w:p w14:paraId="28A69B21" w14:textId="1C4044EE" w:rsidR="00850D22" w:rsidRPr="002B4CB9" w:rsidRDefault="00532620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第一志望専攻（該当するもの○をつける</w:t>
            </w:r>
            <w:r w:rsidR="00850D22"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こと）</w:t>
            </w:r>
          </w:p>
        </w:tc>
      </w:tr>
      <w:tr w:rsidR="00850D22" w:rsidRPr="002B4CB9" w14:paraId="6879384A" w14:textId="77777777" w:rsidTr="00DC3A81">
        <w:trPr>
          <w:trHeight w:val="340"/>
          <w:jc w:val="center"/>
        </w:trPr>
        <w:tc>
          <w:tcPr>
            <w:tcW w:w="340" w:type="dxa"/>
            <w:tcBorders>
              <w:bottom w:val="single" w:sz="12" w:space="0" w:color="auto"/>
            </w:tcBorders>
          </w:tcPr>
          <w:p w14:paraId="223B28C3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</w:tcPr>
          <w:p w14:paraId="52978C71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機械工学専攻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1AF3AF7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</w:tcPr>
          <w:p w14:paraId="119EDE4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電気工学専攻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16C1AA7A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</w:tcPr>
          <w:p w14:paraId="1EB5C0A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電子情報工学専攻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3DAC47DE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</w:tcPr>
          <w:p w14:paraId="154DE5E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建築工学専攻</w:t>
            </w:r>
          </w:p>
        </w:tc>
      </w:tr>
    </w:tbl>
    <w:p w14:paraId="7F70FF3A" w14:textId="53CA05F6" w:rsidR="00EB239F" w:rsidRPr="006F2D90" w:rsidRDefault="003030D5" w:rsidP="008E7036">
      <w:pPr>
        <w:widowControl/>
        <w:jc w:val="left"/>
        <w:rPr>
          <w:rFonts w:hint="eastAsia"/>
        </w:rPr>
      </w:pPr>
      <w:r>
        <w:rPr>
          <w:rFonts w:ascii="BIZ UDゴシック" w:eastAsia="BIZ UDゴシック" w:hAnsi="BIZ UDゴシック" w:cs="RyuminPro-Light"/>
          <w:noProof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65F505" wp14:editId="7BFBFDD6">
                <wp:simplePos x="0" y="0"/>
                <wp:positionH relativeFrom="column">
                  <wp:posOffset>2941347</wp:posOffset>
                </wp:positionH>
                <wp:positionV relativeFrom="paragraph">
                  <wp:posOffset>9746919</wp:posOffset>
                </wp:positionV>
                <wp:extent cx="445273" cy="270344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2D4D3" id="正方形/長方形 11" o:spid="_x0000_s1026" style="position:absolute;margin-left:231.6pt;margin-top:767.45pt;width:35.05pt;height:21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" fillcolor="window" stroked="f" strokeweight="1pt"/>
            </w:pict>
          </mc:Fallback>
        </mc:AlternateContent>
      </w:r>
    </w:p>
    <w:sectPr w:rsidR="00EB239F" w:rsidRPr="006F2D90" w:rsidSect="00D454EF">
      <w:footerReference w:type="default" r:id="rId9"/>
      <w:type w:val="continuous"/>
      <w:pgSz w:w="11906" w:h="16838"/>
      <w:pgMar w:top="709" w:right="991" w:bottom="709" w:left="993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EDF2" w14:textId="77777777" w:rsidR="000C282F" w:rsidRDefault="000C282F" w:rsidP="00D85F23">
      <w:r>
        <w:separator/>
      </w:r>
    </w:p>
  </w:endnote>
  <w:endnote w:type="continuationSeparator" w:id="0">
    <w:p w14:paraId="78D7BC4D" w14:textId="77777777" w:rsidR="000C282F" w:rsidRDefault="000C282F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861770"/>
      <w:docPartObj>
        <w:docPartGallery w:val="Page Numbers (Bottom of Page)"/>
        <w:docPartUnique/>
      </w:docPartObj>
    </w:sdtPr>
    <w:sdtEndPr/>
    <w:sdtContent>
      <w:p w14:paraId="0B0F5FD0" w14:textId="44617D3B" w:rsidR="00D454EF" w:rsidRDefault="00D454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3AB17F" w14:textId="77777777" w:rsidR="00D454EF" w:rsidRDefault="00D454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AE45" w14:textId="77777777" w:rsidR="000C282F" w:rsidRDefault="000C282F" w:rsidP="00D85F23">
      <w:r>
        <w:separator/>
      </w:r>
    </w:p>
  </w:footnote>
  <w:footnote w:type="continuationSeparator" w:id="0">
    <w:p w14:paraId="3E44D9DE" w14:textId="77777777" w:rsidR="000C282F" w:rsidRDefault="000C282F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2BC45066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38211B4"/>
    <w:multiLevelType w:val="hybridMultilevel"/>
    <w:tmpl w:val="AF8E550A"/>
    <w:lvl w:ilvl="0" w:tplc="646E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0" w15:restartNumberingAfterBreak="0">
    <w:nsid w:val="5F7D19B7"/>
    <w:multiLevelType w:val="multilevel"/>
    <w:tmpl w:val="6682E4E0"/>
    <w:lvl w:ilvl="0">
      <w:start w:val="1"/>
      <w:numFmt w:val="decimalFullWidth"/>
      <w:pStyle w:val="Lv1"/>
      <w:lvlText w:val="%1."/>
      <w:lvlJc w:val="left"/>
      <w:pPr>
        <w:ind w:left="851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1277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703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21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32599"/>
    <w:multiLevelType w:val="hybridMultilevel"/>
    <w:tmpl w:val="27044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AB3B24"/>
    <w:multiLevelType w:val="hybridMultilevel"/>
    <w:tmpl w:val="21924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8" w15:restartNumberingAfterBreak="0">
    <w:nsid w:val="7BE66DD0"/>
    <w:multiLevelType w:val="hybridMultilevel"/>
    <w:tmpl w:val="DE923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34F28CE6">
      <w:numFmt w:val="bullet"/>
      <w:lvlText w:val="※"/>
      <w:lvlJc w:val="left"/>
      <w:pPr>
        <w:ind w:left="2460" w:hanging="360"/>
      </w:pPr>
      <w:rPr>
        <w:rFonts w:ascii="BIZ UDゴシック" w:eastAsia="BIZ UDゴシック" w:hAnsi="BIZ UDゴシック" w:cstheme="minorBidi" w:hint="eastAsia"/>
      </w:rPr>
    </w:lvl>
    <w:lvl w:ilvl="6" w:tplc="6DE6751C">
      <w:numFmt w:val="bullet"/>
      <w:lvlText w:val="・"/>
      <w:lvlJc w:val="left"/>
      <w:pPr>
        <w:ind w:left="2880" w:hanging="360"/>
      </w:pPr>
      <w:rPr>
        <w:rFonts w:ascii="BIZ UDゴシック" w:eastAsia="BIZ UDゴシック" w:hAnsi="BIZ UDゴシック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330424"/>
    <w:multiLevelType w:val="hybridMultilevel"/>
    <w:tmpl w:val="FDA2DC4A"/>
    <w:lvl w:ilvl="0" w:tplc="B9FA388E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0520440">
    <w:abstractNumId w:val="2"/>
  </w:num>
  <w:num w:numId="2" w16cid:durableId="2036230420">
    <w:abstractNumId w:val="21"/>
  </w:num>
  <w:num w:numId="3" w16cid:durableId="729503094">
    <w:abstractNumId w:val="15"/>
  </w:num>
  <w:num w:numId="4" w16cid:durableId="336464735">
    <w:abstractNumId w:val="5"/>
  </w:num>
  <w:num w:numId="5" w16cid:durableId="2070376539">
    <w:abstractNumId w:val="9"/>
  </w:num>
  <w:num w:numId="6" w16cid:durableId="1647390459">
    <w:abstractNumId w:val="25"/>
  </w:num>
  <w:num w:numId="7" w16cid:durableId="339283187">
    <w:abstractNumId w:val="20"/>
  </w:num>
  <w:num w:numId="8" w16cid:durableId="1976061602">
    <w:abstractNumId w:val="16"/>
  </w:num>
  <w:num w:numId="9" w16cid:durableId="1002272090">
    <w:abstractNumId w:val="26"/>
  </w:num>
  <w:num w:numId="10" w16cid:durableId="1687633115">
    <w:abstractNumId w:val="12"/>
  </w:num>
  <w:num w:numId="11" w16cid:durableId="456728719">
    <w:abstractNumId w:val="3"/>
  </w:num>
  <w:num w:numId="12" w16cid:durableId="1319454035">
    <w:abstractNumId w:val="6"/>
  </w:num>
  <w:num w:numId="13" w16cid:durableId="1098409195">
    <w:abstractNumId w:val="19"/>
  </w:num>
  <w:num w:numId="14" w16cid:durableId="1537234018">
    <w:abstractNumId w:val="7"/>
  </w:num>
  <w:num w:numId="15" w16cid:durableId="257444590">
    <w:abstractNumId w:val="10"/>
  </w:num>
  <w:num w:numId="16" w16cid:durableId="1342001933">
    <w:abstractNumId w:val="0"/>
  </w:num>
  <w:num w:numId="17" w16cid:durableId="1272476270">
    <w:abstractNumId w:val="8"/>
  </w:num>
  <w:num w:numId="18" w16cid:durableId="709574258">
    <w:abstractNumId w:val="4"/>
  </w:num>
  <w:num w:numId="19" w16cid:durableId="758211489">
    <w:abstractNumId w:val="11"/>
  </w:num>
  <w:num w:numId="20" w16cid:durableId="1155073388">
    <w:abstractNumId w:val="1"/>
  </w:num>
  <w:num w:numId="21" w16cid:durableId="1687749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0819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251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9688714">
    <w:abstractNumId w:val="18"/>
  </w:num>
  <w:num w:numId="25" w16cid:durableId="849562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5321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5411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51421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3779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0791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8606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732280">
    <w:abstractNumId w:val="17"/>
  </w:num>
  <w:num w:numId="33" w16cid:durableId="1071640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1759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5894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8156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76855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82964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1073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0181261">
    <w:abstractNumId w:val="27"/>
  </w:num>
  <w:num w:numId="41" w16cid:durableId="732196695">
    <w:abstractNumId w:val="14"/>
  </w:num>
  <w:num w:numId="42" w16cid:durableId="1705717325">
    <w:abstractNumId w:val="23"/>
  </w:num>
  <w:num w:numId="43" w16cid:durableId="6510576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685702">
    <w:abstractNumId w:val="28"/>
  </w:num>
  <w:num w:numId="45" w16cid:durableId="380590721">
    <w:abstractNumId w:val="24"/>
  </w:num>
  <w:num w:numId="46" w16cid:durableId="178663731">
    <w:abstractNumId w:val="22"/>
  </w:num>
  <w:num w:numId="47" w16cid:durableId="488442020">
    <w:abstractNumId w:val="13"/>
  </w:num>
  <w:num w:numId="48" w16cid:durableId="1043334025">
    <w:abstractNumId w:val="20"/>
  </w:num>
  <w:num w:numId="49" w16cid:durableId="1518958379">
    <w:abstractNumId w:val="20"/>
  </w:num>
  <w:num w:numId="50" w16cid:durableId="3755340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7EDB"/>
    <w:rsid w:val="0001397A"/>
    <w:rsid w:val="000143CA"/>
    <w:rsid w:val="000160F2"/>
    <w:rsid w:val="000164EA"/>
    <w:rsid w:val="00023A6D"/>
    <w:rsid w:val="000276F8"/>
    <w:rsid w:val="00045429"/>
    <w:rsid w:val="00050713"/>
    <w:rsid w:val="00052557"/>
    <w:rsid w:val="000538D0"/>
    <w:rsid w:val="00057A01"/>
    <w:rsid w:val="00061805"/>
    <w:rsid w:val="00064C5E"/>
    <w:rsid w:val="000746A0"/>
    <w:rsid w:val="0007597B"/>
    <w:rsid w:val="00076524"/>
    <w:rsid w:val="000800A9"/>
    <w:rsid w:val="000819EE"/>
    <w:rsid w:val="000A2C3E"/>
    <w:rsid w:val="000B2F9E"/>
    <w:rsid w:val="000C282F"/>
    <w:rsid w:val="000C6CEB"/>
    <w:rsid w:val="000C7E13"/>
    <w:rsid w:val="000D1B75"/>
    <w:rsid w:val="000D760A"/>
    <w:rsid w:val="000D7A95"/>
    <w:rsid w:val="000E065C"/>
    <w:rsid w:val="000F1829"/>
    <w:rsid w:val="000F254A"/>
    <w:rsid w:val="000F377B"/>
    <w:rsid w:val="000F7D79"/>
    <w:rsid w:val="00103F1E"/>
    <w:rsid w:val="00105BA2"/>
    <w:rsid w:val="001060BF"/>
    <w:rsid w:val="00111387"/>
    <w:rsid w:val="00112D6B"/>
    <w:rsid w:val="00130999"/>
    <w:rsid w:val="00134E1F"/>
    <w:rsid w:val="0014472B"/>
    <w:rsid w:val="00152812"/>
    <w:rsid w:val="00155A79"/>
    <w:rsid w:val="00156D0A"/>
    <w:rsid w:val="00160EDA"/>
    <w:rsid w:val="001662DF"/>
    <w:rsid w:val="00177AE7"/>
    <w:rsid w:val="00193214"/>
    <w:rsid w:val="00194CB3"/>
    <w:rsid w:val="001A2568"/>
    <w:rsid w:val="001A36BD"/>
    <w:rsid w:val="001A48A6"/>
    <w:rsid w:val="001A4FA0"/>
    <w:rsid w:val="001A5A33"/>
    <w:rsid w:val="001A70FD"/>
    <w:rsid w:val="001B07D9"/>
    <w:rsid w:val="001B15F5"/>
    <w:rsid w:val="001B2680"/>
    <w:rsid w:val="001C3064"/>
    <w:rsid w:val="001E20B9"/>
    <w:rsid w:val="00202A5E"/>
    <w:rsid w:val="00203589"/>
    <w:rsid w:val="0020470C"/>
    <w:rsid w:val="00204CA6"/>
    <w:rsid w:val="002108AF"/>
    <w:rsid w:val="00211180"/>
    <w:rsid w:val="002117C7"/>
    <w:rsid w:val="00211ED2"/>
    <w:rsid w:val="00212268"/>
    <w:rsid w:val="002176FD"/>
    <w:rsid w:val="002210A0"/>
    <w:rsid w:val="00225A1B"/>
    <w:rsid w:val="00225C0E"/>
    <w:rsid w:val="00234EB6"/>
    <w:rsid w:val="002477E6"/>
    <w:rsid w:val="002626AF"/>
    <w:rsid w:val="00264F6C"/>
    <w:rsid w:val="00266EC0"/>
    <w:rsid w:val="00270C49"/>
    <w:rsid w:val="00271C38"/>
    <w:rsid w:val="0029308B"/>
    <w:rsid w:val="0029329F"/>
    <w:rsid w:val="00295572"/>
    <w:rsid w:val="00295D1C"/>
    <w:rsid w:val="002966F3"/>
    <w:rsid w:val="002A2725"/>
    <w:rsid w:val="002A4925"/>
    <w:rsid w:val="002B019A"/>
    <w:rsid w:val="002B034C"/>
    <w:rsid w:val="002B3800"/>
    <w:rsid w:val="002B3E34"/>
    <w:rsid w:val="002B67CC"/>
    <w:rsid w:val="002B7EAC"/>
    <w:rsid w:val="002C6D7B"/>
    <w:rsid w:val="002C74F4"/>
    <w:rsid w:val="002D10E6"/>
    <w:rsid w:val="002D72D4"/>
    <w:rsid w:val="002E672D"/>
    <w:rsid w:val="002F5611"/>
    <w:rsid w:val="002F59FA"/>
    <w:rsid w:val="002F6726"/>
    <w:rsid w:val="003030D5"/>
    <w:rsid w:val="00310BD0"/>
    <w:rsid w:val="00311AF6"/>
    <w:rsid w:val="00314964"/>
    <w:rsid w:val="00322452"/>
    <w:rsid w:val="00327605"/>
    <w:rsid w:val="00333F05"/>
    <w:rsid w:val="00334490"/>
    <w:rsid w:val="0034310F"/>
    <w:rsid w:val="00345A96"/>
    <w:rsid w:val="003602B9"/>
    <w:rsid w:val="0036250C"/>
    <w:rsid w:val="003701A6"/>
    <w:rsid w:val="00370644"/>
    <w:rsid w:val="003848B3"/>
    <w:rsid w:val="00387121"/>
    <w:rsid w:val="00395E5B"/>
    <w:rsid w:val="003A1D7A"/>
    <w:rsid w:val="003A3BD8"/>
    <w:rsid w:val="003A5A97"/>
    <w:rsid w:val="003A71EA"/>
    <w:rsid w:val="003B1657"/>
    <w:rsid w:val="003B6411"/>
    <w:rsid w:val="003B7331"/>
    <w:rsid w:val="003C5B3B"/>
    <w:rsid w:val="003C5E63"/>
    <w:rsid w:val="003C7861"/>
    <w:rsid w:val="003D5E86"/>
    <w:rsid w:val="003D6BE5"/>
    <w:rsid w:val="003E3789"/>
    <w:rsid w:val="00400811"/>
    <w:rsid w:val="004012FA"/>
    <w:rsid w:val="00402B66"/>
    <w:rsid w:val="00403859"/>
    <w:rsid w:val="004108DC"/>
    <w:rsid w:val="0041337B"/>
    <w:rsid w:val="00413D84"/>
    <w:rsid w:val="00420042"/>
    <w:rsid w:val="00422053"/>
    <w:rsid w:val="00430A7E"/>
    <w:rsid w:val="00433EAD"/>
    <w:rsid w:val="004343D2"/>
    <w:rsid w:val="004345B4"/>
    <w:rsid w:val="004350D4"/>
    <w:rsid w:val="00440F83"/>
    <w:rsid w:val="00446DE5"/>
    <w:rsid w:val="004531A9"/>
    <w:rsid w:val="00453D11"/>
    <w:rsid w:val="00457033"/>
    <w:rsid w:val="0045730D"/>
    <w:rsid w:val="00461464"/>
    <w:rsid w:val="004629C3"/>
    <w:rsid w:val="00463842"/>
    <w:rsid w:val="00466A48"/>
    <w:rsid w:val="004734EE"/>
    <w:rsid w:val="00475913"/>
    <w:rsid w:val="00481798"/>
    <w:rsid w:val="00483A63"/>
    <w:rsid w:val="00487E4A"/>
    <w:rsid w:val="00491662"/>
    <w:rsid w:val="004A0B3F"/>
    <w:rsid w:val="004B38A8"/>
    <w:rsid w:val="004B41CF"/>
    <w:rsid w:val="004C1768"/>
    <w:rsid w:val="004C1E70"/>
    <w:rsid w:val="004C20BB"/>
    <w:rsid w:val="004D115F"/>
    <w:rsid w:val="004D19AB"/>
    <w:rsid w:val="004D29F9"/>
    <w:rsid w:val="004D7839"/>
    <w:rsid w:val="004E3CA1"/>
    <w:rsid w:val="004F0C27"/>
    <w:rsid w:val="004F1F50"/>
    <w:rsid w:val="005004A5"/>
    <w:rsid w:val="00510E80"/>
    <w:rsid w:val="005126D8"/>
    <w:rsid w:val="005175CF"/>
    <w:rsid w:val="00521803"/>
    <w:rsid w:val="00523E61"/>
    <w:rsid w:val="00523E88"/>
    <w:rsid w:val="005264D4"/>
    <w:rsid w:val="00532620"/>
    <w:rsid w:val="00534D98"/>
    <w:rsid w:val="00536CDA"/>
    <w:rsid w:val="005413D7"/>
    <w:rsid w:val="00561A78"/>
    <w:rsid w:val="00574A28"/>
    <w:rsid w:val="00581803"/>
    <w:rsid w:val="00583F21"/>
    <w:rsid w:val="00585E8F"/>
    <w:rsid w:val="005875ED"/>
    <w:rsid w:val="0059322A"/>
    <w:rsid w:val="005961E2"/>
    <w:rsid w:val="005A11B9"/>
    <w:rsid w:val="005A40B6"/>
    <w:rsid w:val="005A513C"/>
    <w:rsid w:val="005A5215"/>
    <w:rsid w:val="005A7E06"/>
    <w:rsid w:val="005B262D"/>
    <w:rsid w:val="005B4469"/>
    <w:rsid w:val="005B52DA"/>
    <w:rsid w:val="005C32AC"/>
    <w:rsid w:val="005C3820"/>
    <w:rsid w:val="005C5709"/>
    <w:rsid w:val="005D2DB4"/>
    <w:rsid w:val="005E49AD"/>
    <w:rsid w:val="005E5252"/>
    <w:rsid w:val="005F3390"/>
    <w:rsid w:val="005F46D1"/>
    <w:rsid w:val="005F550F"/>
    <w:rsid w:val="006001BE"/>
    <w:rsid w:val="00604F9A"/>
    <w:rsid w:val="00605FB3"/>
    <w:rsid w:val="00607798"/>
    <w:rsid w:val="00620D87"/>
    <w:rsid w:val="00622A46"/>
    <w:rsid w:val="0063583D"/>
    <w:rsid w:val="006400E6"/>
    <w:rsid w:val="00641869"/>
    <w:rsid w:val="006459E3"/>
    <w:rsid w:val="00646B35"/>
    <w:rsid w:val="00650B17"/>
    <w:rsid w:val="00653633"/>
    <w:rsid w:val="006551A8"/>
    <w:rsid w:val="00664C57"/>
    <w:rsid w:val="00664D46"/>
    <w:rsid w:val="00665AC4"/>
    <w:rsid w:val="0066709A"/>
    <w:rsid w:val="006673E7"/>
    <w:rsid w:val="0067180F"/>
    <w:rsid w:val="006777C7"/>
    <w:rsid w:val="00682C42"/>
    <w:rsid w:val="00683AFD"/>
    <w:rsid w:val="0068485E"/>
    <w:rsid w:val="00685F17"/>
    <w:rsid w:val="00692D6D"/>
    <w:rsid w:val="006A078F"/>
    <w:rsid w:val="006A1477"/>
    <w:rsid w:val="006A2E5D"/>
    <w:rsid w:val="006A5744"/>
    <w:rsid w:val="006A59EC"/>
    <w:rsid w:val="006C1026"/>
    <w:rsid w:val="006C116D"/>
    <w:rsid w:val="006C4ABB"/>
    <w:rsid w:val="006C562E"/>
    <w:rsid w:val="006C5C0B"/>
    <w:rsid w:val="006C6FCC"/>
    <w:rsid w:val="006D34B1"/>
    <w:rsid w:val="006E4EC6"/>
    <w:rsid w:val="006F2D41"/>
    <w:rsid w:val="006F2D90"/>
    <w:rsid w:val="006F35D1"/>
    <w:rsid w:val="006F3C6C"/>
    <w:rsid w:val="006F6150"/>
    <w:rsid w:val="007224E9"/>
    <w:rsid w:val="00722C73"/>
    <w:rsid w:val="00724BAC"/>
    <w:rsid w:val="007265EB"/>
    <w:rsid w:val="00727CA8"/>
    <w:rsid w:val="00743E65"/>
    <w:rsid w:val="007565FE"/>
    <w:rsid w:val="007617FC"/>
    <w:rsid w:val="00774045"/>
    <w:rsid w:val="00775585"/>
    <w:rsid w:val="00776438"/>
    <w:rsid w:val="00781177"/>
    <w:rsid w:val="00783DD6"/>
    <w:rsid w:val="007966A9"/>
    <w:rsid w:val="0079706A"/>
    <w:rsid w:val="007C15F2"/>
    <w:rsid w:val="007C3A5F"/>
    <w:rsid w:val="007D575C"/>
    <w:rsid w:val="007D5C0C"/>
    <w:rsid w:val="007D5E98"/>
    <w:rsid w:val="007E5773"/>
    <w:rsid w:val="007E7CBD"/>
    <w:rsid w:val="007F0E94"/>
    <w:rsid w:val="007F1413"/>
    <w:rsid w:val="007F4238"/>
    <w:rsid w:val="007F63CC"/>
    <w:rsid w:val="007F766E"/>
    <w:rsid w:val="00810D34"/>
    <w:rsid w:val="008160BF"/>
    <w:rsid w:val="00820449"/>
    <w:rsid w:val="008208AF"/>
    <w:rsid w:val="00825BC9"/>
    <w:rsid w:val="0083325D"/>
    <w:rsid w:val="0083439F"/>
    <w:rsid w:val="008478AB"/>
    <w:rsid w:val="00850D22"/>
    <w:rsid w:val="00851BCD"/>
    <w:rsid w:val="00852219"/>
    <w:rsid w:val="0085399D"/>
    <w:rsid w:val="00855789"/>
    <w:rsid w:val="00855E68"/>
    <w:rsid w:val="00857339"/>
    <w:rsid w:val="0086057E"/>
    <w:rsid w:val="00864710"/>
    <w:rsid w:val="00865BA2"/>
    <w:rsid w:val="008669EF"/>
    <w:rsid w:val="00866FDE"/>
    <w:rsid w:val="00872629"/>
    <w:rsid w:val="008737A3"/>
    <w:rsid w:val="0087569A"/>
    <w:rsid w:val="00882620"/>
    <w:rsid w:val="00883047"/>
    <w:rsid w:val="008907AE"/>
    <w:rsid w:val="00890B33"/>
    <w:rsid w:val="00890D5C"/>
    <w:rsid w:val="00894C6A"/>
    <w:rsid w:val="00896289"/>
    <w:rsid w:val="008A05EB"/>
    <w:rsid w:val="008A068D"/>
    <w:rsid w:val="008A24BD"/>
    <w:rsid w:val="008A3E64"/>
    <w:rsid w:val="008A47EC"/>
    <w:rsid w:val="008B3A89"/>
    <w:rsid w:val="008B7CA1"/>
    <w:rsid w:val="008C2D7A"/>
    <w:rsid w:val="008C5919"/>
    <w:rsid w:val="008E7036"/>
    <w:rsid w:val="008F4700"/>
    <w:rsid w:val="008F6EBC"/>
    <w:rsid w:val="008F7116"/>
    <w:rsid w:val="0090140E"/>
    <w:rsid w:val="009019F2"/>
    <w:rsid w:val="00905933"/>
    <w:rsid w:val="00913156"/>
    <w:rsid w:val="0091346D"/>
    <w:rsid w:val="00920FF0"/>
    <w:rsid w:val="009212DC"/>
    <w:rsid w:val="00923B45"/>
    <w:rsid w:val="00927FAF"/>
    <w:rsid w:val="0093039A"/>
    <w:rsid w:val="0093433F"/>
    <w:rsid w:val="00934F06"/>
    <w:rsid w:val="00936AF0"/>
    <w:rsid w:val="00941FB0"/>
    <w:rsid w:val="00945C11"/>
    <w:rsid w:val="00974AD1"/>
    <w:rsid w:val="009861FC"/>
    <w:rsid w:val="00986FEA"/>
    <w:rsid w:val="00993A24"/>
    <w:rsid w:val="00995E21"/>
    <w:rsid w:val="009A080C"/>
    <w:rsid w:val="009A7333"/>
    <w:rsid w:val="009D1D2C"/>
    <w:rsid w:val="009D20A8"/>
    <w:rsid w:val="009D2211"/>
    <w:rsid w:val="009D46CA"/>
    <w:rsid w:val="009E05CB"/>
    <w:rsid w:val="009E5B37"/>
    <w:rsid w:val="009F639F"/>
    <w:rsid w:val="009F6ED5"/>
    <w:rsid w:val="00A00CE8"/>
    <w:rsid w:val="00A0136C"/>
    <w:rsid w:val="00A03138"/>
    <w:rsid w:val="00A06DE3"/>
    <w:rsid w:val="00A11C9A"/>
    <w:rsid w:val="00A16E86"/>
    <w:rsid w:val="00A225AD"/>
    <w:rsid w:val="00A24D7C"/>
    <w:rsid w:val="00A30191"/>
    <w:rsid w:val="00A31D40"/>
    <w:rsid w:val="00A401E4"/>
    <w:rsid w:val="00A4239A"/>
    <w:rsid w:val="00A4428E"/>
    <w:rsid w:val="00A442DA"/>
    <w:rsid w:val="00A456E8"/>
    <w:rsid w:val="00A47B24"/>
    <w:rsid w:val="00A54716"/>
    <w:rsid w:val="00A55A33"/>
    <w:rsid w:val="00A66E40"/>
    <w:rsid w:val="00A72F12"/>
    <w:rsid w:val="00A72F43"/>
    <w:rsid w:val="00A82ADD"/>
    <w:rsid w:val="00A86D0D"/>
    <w:rsid w:val="00A95BB3"/>
    <w:rsid w:val="00AA07A9"/>
    <w:rsid w:val="00AA0D84"/>
    <w:rsid w:val="00AA17CD"/>
    <w:rsid w:val="00AA6ECE"/>
    <w:rsid w:val="00AB7DA1"/>
    <w:rsid w:val="00AB7EF4"/>
    <w:rsid w:val="00AC0EC7"/>
    <w:rsid w:val="00AC68B9"/>
    <w:rsid w:val="00AC71D4"/>
    <w:rsid w:val="00AD0FB6"/>
    <w:rsid w:val="00AF38C1"/>
    <w:rsid w:val="00AF3E84"/>
    <w:rsid w:val="00AF6644"/>
    <w:rsid w:val="00AF6A80"/>
    <w:rsid w:val="00AF77B8"/>
    <w:rsid w:val="00B00310"/>
    <w:rsid w:val="00B016B2"/>
    <w:rsid w:val="00B04293"/>
    <w:rsid w:val="00B11864"/>
    <w:rsid w:val="00B1341D"/>
    <w:rsid w:val="00B14806"/>
    <w:rsid w:val="00B20E12"/>
    <w:rsid w:val="00B20ED5"/>
    <w:rsid w:val="00B22B55"/>
    <w:rsid w:val="00B22F8D"/>
    <w:rsid w:val="00B24AD0"/>
    <w:rsid w:val="00B26736"/>
    <w:rsid w:val="00B26AB7"/>
    <w:rsid w:val="00B27822"/>
    <w:rsid w:val="00B34C3C"/>
    <w:rsid w:val="00B42801"/>
    <w:rsid w:val="00B457DD"/>
    <w:rsid w:val="00B4658D"/>
    <w:rsid w:val="00B714D6"/>
    <w:rsid w:val="00B7647A"/>
    <w:rsid w:val="00B82E9A"/>
    <w:rsid w:val="00B82EE4"/>
    <w:rsid w:val="00B843AF"/>
    <w:rsid w:val="00B84B68"/>
    <w:rsid w:val="00B85651"/>
    <w:rsid w:val="00B97DF8"/>
    <w:rsid w:val="00BA3BD9"/>
    <w:rsid w:val="00BA7E24"/>
    <w:rsid w:val="00BB663A"/>
    <w:rsid w:val="00BB6D0E"/>
    <w:rsid w:val="00BB721F"/>
    <w:rsid w:val="00BC1D41"/>
    <w:rsid w:val="00BC2FA8"/>
    <w:rsid w:val="00BC5072"/>
    <w:rsid w:val="00BD0E08"/>
    <w:rsid w:val="00BD0F0D"/>
    <w:rsid w:val="00BD49F1"/>
    <w:rsid w:val="00BD741E"/>
    <w:rsid w:val="00BE2437"/>
    <w:rsid w:val="00BE5E53"/>
    <w:rsid w:val="00BF1B71"/>
    <w:rsid w:val="00BF1C7C"/>
    <w:rsid w:val="00BF6B56"/>
    <w:rsid w:val="00C01E60"/>
    <w:rsid w:val="00C045C7"/>
    <w:rsid w:val="00C04925"/>
    <w:rsid w:val="00C04FDA"/>
    <w:rsid w:val="00C066CA"/>
    <w:rsid w:val="00C07F62"/>
    <w:rsid w:val="00C106E4"/>
    <w:rsid w:val="00C1072E"/>
    <w:rsid w:val="00C12856"/>
    <w:rsid w:val="00C13353"/>
    <w:rsid w:val="00C1339F"/>
    <w:rsid w:val="00C14CCC"/>
    <w:rsid w:val="00C151BB"/>
    <w:rsid w:val="00C2037D"/>
    <w:rsid w:val="00C30E82"/>
    <w:rsid w:val="00C34C2F"/>
    <w:rsid w:val="00C3512A"/>
    <w:rsid w:val="00C524A1"/>
    <w:rsid w:val="00C541C3"/>
    <w:rsid w:val="00C6657B"/>
    <w:rsid w:val="00C77E62"/>
    <w:rsid w:val="00C85DFA"/>
    <w:rsid w:val="00C87418"/>
    <w:rsid w:val="00C910D6"/>
    <w:rsid w:val="00C975A0"/>
    <w:rsid w:val="00CA7F78"/>
    <w:rsid w:val="00CB251B"/>
    <w:rsid w:val="00CB2C59"/>
    <w:rsid w:val="00CB5E40"/>
    <w:rsid w:val="00CC01E8"/>
    <w:rsid w:val="00CC1510"/>
    <w:rsid w:val="00CD0820"/>
    <w:rsid w:val="00CD0ADE"/>
    <w:rsid w:val="00CE1F9A"/>
    <w:rsid w:val="00CE357D"/>
    <w:rsid w:val="00CF0662"/>
    <w:rsid w:val="00D065F4"/>
    <w:rsid w:val="00D07293"/>
    <w:rsid w:val="00D074F6"/>
    <w:rsid w:val="00D07E9E"/>
    <w:rsid w:val="00D10CE1"/>
    <w:rsid w:val="00D126DF"/>
    <w:rsid w:val="00D1601A"/>
    <w:rsid w:val="00D16107"/>
    <w:rsid w:val="00D24561"/>
    <w:rsid w:val="00D2675C"/>
    <w:rsid w:val="00D27DD9"/>
    <w:rsid w:val="00D30238"/>
    <w:rsid w:val="00D336E7"/>
    <w:rsid w:val="00D454EF"/>
    <w:rsid w:val="00D4637B"/>
    <w:rsid w:val="00D47854"/>
    <w:rsid w:val="00D51B33"/>
    <w:rsid w:val="00D53142"/>
    <w:rsid w:val="00D74CE7"/>
    <w:rsid w:val="00D8043B"/>
    <w:rsid w:val="00D83BC3"/>
    <w:rsid w:val="00D85F23"/>
    <w:rsid w:val="00D90C3C"/>
    <w:rsid w:val="00D92A7E"/>
    <w:rsid w:val="00DA163A"/>
    <w:rsid w:val="00DA4AA7"/>
    <w:rsid w:val="00DA69C6"/>
    <w:rsid w:val="00DB4BEE"/>
    <w:rsid w:val="00DC3A81"/>
    <w:rsid w:val="00DC54E4"/>
    <w:rsid w:val="00DC729F"/>
    <w:rsid w:val="00DD4F87"/>
    <w:rsid w:val="00DD52AE"/>
    <w:rsid w:val="00DD5E38"/>
    <w:rsid w:val="00DE005D"/>
    <w:rsid w:val="00DE499C"/>
    <w:rsid w:val="00DE6CA1"/>
    <w:rsid w:val="00DE7257"/>
    <w:rsid w:val="00DF34C8"/>
    <w:rsid w:val="00E02728"/>
    <w:rsid w:val="00E02F41"/>
    <w:rsid w:val="00E05FF3"/>
    <w:rsid w:val="00E11D4E"/>
    <w:rsid w:val="00E11F7E"/>
    <w:rsid w:val="00E34607"/>
    <w:rsid w:val="00E4097F"/>
    <w:rsid w:val="00E467E3"/>
    <w:rsid w:val="00E46868"/>
    <w:rsid w:val="00E518E8"/>
    <w:rsid w:val="00E539AA"/>
    <w:rsid w:val="00E6516A"/>
    <w:rsid w:val="00E7144D"/>
    <w:rsid w:val="00E776E4"/>
    <w:rsid w:val="00E80ED6"/>
    <w:rsid w:val="00E904A7"/>
    <w:rsid w:val="00E9404B"/>
    <w:rsid w:val="00EA2CDC"/>
    <w:rsid w:val="00EA46D1"/>
    <w:rsid w:val="00EA4BB8"/>
    <w:rsid w:val="00EA5F9B"/>
    <w:rsid w:val="00EA7012"/>
    <w:rsid w:val="00EB239F"/>
    <w:rsid w:val="00EB2AA6"/>
    <w:rsid w:val="00EB3862"/>
    <w:rsid w:val="00EB45AF"/>
    <w:rsid w:val="00EC5B8F"/>
    <w:rsid w:val="00EC5C73"/>
    <w:rsid w:val="00EC6D14"/>
    <w:rsid w:val="00EC7004"/>
    <w:rsid w:val="00EC74F1"/>
    <w:rsid w:val="00EC7D2B"/>
    <w:rsid w:val="00EE04FE"/>
    <w:rsid w:val="00EE1542"/>
    <w:rsid w:val="00EE6A2B"/>
    <w:rsid w:val="00F070D4"/>
    <w:rsid w:val="00F12742"/>
    <w:rsid w:val="00F152EA"/>
    <w:rsid w:val="00F1603E"/>
    <w:rsid w:val="00F162B3"/>
    <w:rsid w:val="00F42D3B"/>
    <w:rsid w:val="00F516EA"/>
    <w:rsid w:val="00F56AC9"/>
    <w:rsid w:val="00F6102E"/>
    <w:rsid w:val="00F6302F"/>
    <w:rsid w:val="00F705A0"/>
    <w:rsid w:val="00F77005"/>
    <w:rsid w:val="00F77CDF"/>
    <w:rsid w:val="00F860FB"/>
    <w:rsid w:val="00FA2F43"/>
    <w:rsid w:val="00FB0CE6"/>
    <w:rsid w:val="00FC48F1"/>
    <w:rsid w:val="00FC4F7A"/>
    <w:rsid w:val="00FC5837"/>
    <w:rsid w:val="00FC7B9E"/>
    <w:rsid w:val="00FD0B26"/>
    <w:rsid w:val="00FD1EFE"/>
    <w:rsid w:val="00FD68B5"/>
    <w:rsid w:val="00FE0CC7"/>
    <w:rsid w:val="00FE291D"/>
    <w:rsid w:val="00FE7086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04D23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2F8D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F6102E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995E21"/>
    <w:pPr>
      <w:numPr>
        <w:numId w:val="5"/>
      </w:numPr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  <w:style w:type="table" w:customStyle="1" w:styleId="23">
    <w:name w:val="表 (格子)2"/>
    <w:basedOn w:val="a3"/>
    <w:next w:val="af8"/>
    <w:uiPriority w:val="39"/>
    <w:rsid w:val="003C5E63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3"/>
    <w:next w:val="af8"/>
    <w:uiPriority w:val="39"/>
    <w:rsid w:val="0047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8"/>
    <w:uiPriority w:val="39"/>
    <w:rsid w:val="009D1D2C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4">
    <w:name w:val="Grid Table 4"/>
    <w:basedOn w:val="a3"/>
    <w:uiPriority w:val="49"/>
    <w:rsid w:val="00CD08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DB96-D968-4D51-8EF6-DE8CFE14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能力開発総合大学校</dc:creator>
  <cp:keywords/>
  <dc:description/>
  <cp:lastModifiedBy>櫻井 祐太</cp:lastModifiedBy>
  <cp:revision>30</cp:revision>
  <cp:lastPrinted>2026-05-20T06:49:00Z</cp:lastPrinted>
  <dcterms:created xsi:type="dcterms:W3CDTF">2026-05-19T01:53:00Z</dcterms:created>
  <dcterms:modified xsi:type="dcterms:W3CDTF">2026-05-29T10:37:00Z</dcterms:modified>
</cp:coreProperties>
</file>